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炬美盛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达州高新区汇通大道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达州高新区汇通大道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玄武岩纤维及其后制品的国内销售及国际贸易，家具（教学家具、户外家具）、市政公共设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玄武岩纤维及其后制品的国内销售及国际贸易，家具（教学家具、户外家具）、市政公共设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玄武岩纤维及其后制品的国内销售及国际贸易，家具（教学家具、户外家具）、市政公共设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53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025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